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58461E" w:rsidR="00DF4FD8" w:rsidRPr="00A410FF" w:rsidRDefault="00E067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2832EF" w:rsidR="00222997" w:rsidRPr="0078428F" w:rsidRDefault="00E067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A89FB7" w:rsidR="00222997" w:rsidRPr="00927C1B" w:rsidRDefault="00E0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912966" w:rsidR="00222997" w:rsidRPr="00927C1B" w:rsidRDefault="00E0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FEC7EB" w:rsidR="00222997" w:rsidRPr="00927C1B" w:rsidRDefault="00E0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A7D094" w:rsidR="00222997" w:rsidRPr="00927C1B" w:rsidRDefault="00E0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3D1DE0" w:rsidR="00222997" w:rsidRPr="00927C1B" w:rsidRDefault="00E0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7BD5BD" w:rsidR="00222997" w:rsidRPr="00927C1B" w:rsidRDefault="00E0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6BC0EE" w:rsidR="00222997" w:rsidRPr="00927C1B" w:rsidRDefault="00E067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86D0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24E60E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1FF7F9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3094C8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6D22E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178F17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96B6AB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4247A8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F8A4F8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DD7252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9D92D8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E6ADDD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937D15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189536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0DA3DB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A43E36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2FEF3F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D84DD7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A8FF46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5A84C7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C66D67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35B29F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5B023A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F4E142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379196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DD9FF9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F93E98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A39009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9577AC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03E24D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B1FC7B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E54DCA" w:rsidR="0041001E" w:rsidRPr="004B120E" w:rsidRDefault="00E067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E602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E93A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7C3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6791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03 Calendar</dc:title>
  <dc:subject>Free printable October 2103 Calendar</dc:subject>
  <dc:creator>General Blue Corporation</dc:creator>
  <keywords>October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